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r>
        <w:t xml:space="preserve">Reyham Soenasto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r>
        <w:t xml:space="preserve">Yohanes Keanoe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5D68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="00A142AA" w:rsidRPr="000B25CA">
              <w:rPr>
                <w:rStyle w:val="Hyperlink"/>
                <w:noProof/>
              </w:rPr>
              <w:t>User Storie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3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5D68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="00A142AA" w:rsidRPr="000B25CA">
              <w:rPr>
                <w:rStyle w:val="Hyperlink"/>
                <w:noProof/>
              </w:rPr>
              <w:t>Unit Test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4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5D68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="00A142AA" w:rsidRPr="000B25CA">
              <w:rPr>
                <w:rStyle w:val="Hyperlink"/>
                <w:noProof/>
              </w:rPr>
              <w:t>User Guide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5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5D68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="00A142AA" w:rsidRPr="000B25CA">
              <w:rPr>
                <w:rStyle w:val="Hyperlink"/>
                <w:noProof/>
              </w:rPr>
              <w:t>Class Diagram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6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3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1" w:name="_Toc448694173"/>
      <w:r>
        <w:lastRenderedPageBreak/>
        <w:t>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2" w:name="_Toc448694174"/>
      <w:r>
        <w:t>Unit Tes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5318"/>
        <w:gridCol w:w="1479"/>
      </w:tblGrid>
      <w:tr w:rsidR="00EA42C4" w:rsidTr="00EA42C4">
        <w:tc>
          <w:tcPr>
            <w:tcW w:w="2445" w:type="dxa"/>
          </w:tcPr>
          <w:p w:rsidR="00EA42C4" w:rsidRDefault="00EA42C4" w:rsidP="00C92483">
            <w:r>
              <w:t>Test Method Name</w:t>
            </w:r>
          </w:p>
        </w:tc>
        <w:tc>
          <w:tcPr>
            <w:tcW w:w="5318" w:type="dxa"/>
          </w:tcPr>
          <w:p w:rsidR="00EA42C4" w:rsidRDefault="00EA42C4" w:rsidP="00C92483">
            <w:r>
              <w:t>Description</w:t>
            </w:r>
          </w:p>
        </w:tc>
        <w:tc>
          <w:tcPr>
            <w:tcW w:w="1479" w:type="dxa"/>
          </w:tcPr>
          <w:p w:rsidR="00EA42C4" w:rsidRDefault="00EA42C4" w:rsidP="00C92483">
            <w:r>
              <w:t>Status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ModelInitialisation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model starting initialisation by counting the number of states in mode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StationList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e starting initialisation by counting the number of stations in stat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GetStationData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get data feature by checking if the data is nul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StationButton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button from GUI by checking that the data is filled by clicking the button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NowPanelFillsData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>Tests that the NowPanel displays data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DayDataFormatting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>Tests the DayData class formatting functions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r>
              <w:t>testFavesIO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  <w:bookmarkStart w:id="3" w:name="_GoBack"/>
            <w:bookmarkEnd w:id="3"/>
          </w:p>
        </w:tc>
      </w:tr>
    </w:tbl>
    <w:p w:rsidR="00481C44" w:rsidRDefault="00FE73D6" w:rsidP="00FD2E92">
      <w:pPr>
        <w:pStyle w:val="Heading1"/>
      </w:pPr>
      <w:bookmarkStart w:id="4" w:name="_Toc448694175"/>
      <w:r>
        <w:t>User Gui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E73D6" w:rsidRDefault="00FD2E92" w:rsidP="00FD2E92">
      <w:pPr>
        <w:pStyle w:val="Heading1"/>
      </w:pPr>
      <w:bookmarkStart w:id="5" w:name="_Toc448694176"/>
      <w:r>
        <w:lastRenderedPageBreak/>
        <w:t>Class Diagram</w:t>
      </w:r>
      <w:bookmarkEnd w:id="5"/>
    </w:p>
    <w:p w:rsidR="00FD2E92" w:rsidRPr="00FD2E92" w:rsidRDefault="00832CA5" w:rsidP="00FD2E92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FEA9828" wp14:editId="35DC0309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7315200" cy="6607175"/>
            <wp:effectExtent l="0" t="0" r="0" b="3175"/>
            <wp:wrapSquare wrapText="bothSides"/>
            <wp:docPr id="2" name="Picture 2" descr="https://www.lucidchart.com/publicSegments/view/fe43aa67-38b9-47b5-8828-e027a10d9eb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7" t="5777" r="16261" b="6205"/>
                    <a:stretch/>
                  </pic:blipFill>
                  <pic:spPr bwMode="auto">
                    <a:xfrm>
                      <a:off x="0" y="0"/>
                      <a:ext cx="7315200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2E92" w:rsidRPr="00FD2E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C7" w:rsidRDefault="005D68C7" w:rsidP="00832CA5">
      <w:pPr>
        <w:spacing w:after="0" w:line="240" w:lineRule="auto"/>
      </w:pPr>
      <w:r>
        <w:separator/>
      </w:r>
    </w:p>
  </w:endnote>
  <w:endnote w:type="continuationSeparator" w:id="0">
    <w:p w:rsidR="005D68C7" w:rsidRDefault="005D68C7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C4" w:rsidRPr="00EA42C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C7" w:rsidRDefault="005D68C7" w:rsidP="00832CA5">
      <w:pPr>
        <w:spacing w:after="0" w:line="240" w:lineRule="auto"/>
      </w:pPr>
      <w:r>
        <w:separator/>
      </w:r>
    </w:p>
  </w:footnote>
  <w:footnote w:type="continuationSeparator" w:id="0">
    <w:p w:rsidR="005D68C7" w:rsidRDefault="005D68C7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15041D"/>
    <w:rsid w:val="002F0BAD"/>
    <w:rsid w:val="00481C44"/>
    <w:rsid w:val="00585F66"/>
    <w:rsid w:val="005D68C7"/>
    <w:rsid w:val="008232A0"/>
    <w:rsid w:val="00832CA5"/>
    <w:rsid w:val="00881836"/>
    <w:rsid w:val="009E1104"/>
    <w:rsid w:val="00A142AA"/>
    <w:rsid w:val="00A542B1"/>
    <w:rsid w:val="00AC1113"/>
    <w:rsid w:val="00B67DEB"/>
    <w:rsid w:val="00C07756"/>
    <w:rsid w:val="00C92483"/>
    <w:rsid w:val="00CF5162"/>
    <w:rsid w:val="00D7736F"/>
    <w:rsid w:val="00E417F7"/>
    <w:rsid w:val="00EA42C4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DDB2"/>
  <w15:docId w15:val="{40264876-171A-4946-A61C-487A1B9F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D59E-945C-44FD-9659-7DAAE9D9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Benjamin Lee</cp:lastModifiedBy>
  <cp:revision>3</cp:revision>
  <dcterms:created xsi:type="dcterms:W3CDTF">2016-04-17T12:15:00Z</dcterms:created>
  <dcterms:modified xsi:type="dcterms:W3CDTF">2016-04-17T15:30:00Z</dcterms:modified>
</cp:coreProperties>
</file>